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B7" w:rsidRDefault="002F65B7" w:rsidP="002F6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F6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едоставления медицинской помощи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словия реализации установленного законодательством Россий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ава на выбор врача, в том числе врача общей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ейного врача)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его врача (с учетом согласия врача)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Медицинская помощь организуется и оказывае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ами оказания медицинской помощи и стандартами медици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 утвержденными Министерством здравоохранения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 Порядки оказания медицинской помощи и станд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являются обязательными для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 всеми медицинскими организациями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гностических и лечебных мероприятий для конкретного пац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лечащим врачом в соответствии со стандартами медици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лечащий врач» используется в программе в знач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 в Федеральном законе от 21 ноября 2011 г. № 32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сновах охраны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Российской Федерации»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Условия реализации установленного права на выбор врача, в т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е врача общей практики (семейного врача) и лечащего врача (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врач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едицинской помощи в рамках программы гражда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т право на выбор медицинской организации не чаще чем один раз в год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случаев изменения места жительства или места пребыв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а) и на выбор врача, в том числе врача общей практики (семей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а) и лечащего врача, с учетом согласия врача. Порядок выбор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ом медицинской организации утвержден приказом Министер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и социального развития Российской Федерации от 26 апрел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2 г. № 406н «Об утверждении Порядка выбора гражданином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при оказании ему медицинской помощи в рамках программ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х гарантий бесплатного оказания гражданам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». Порядок выбора пациентом врача утвержден приказ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а здравоохранения и социального развития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от 26 апреля 2012 г. № 407н «Об утверждении Порядка содейств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ем медицинской организации (ее подразделения) выбор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м врача в случае требования пациента о замене лечащего врача»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реализации установленного законодательством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права внеочередного оказания медицинской помощи отдель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егориям граждан, в медицинских организациях, находящихся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 Республики Саха (Якутия), устанавливается соглас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ю № 4 к настоящей программе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еречень лекарственных препаратов, медицинских издел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х продуктов питания, отпускаемых населени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еречнем групп населения и категорий заболеван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амбулаторном лечении которых лекарственные средства, медицинск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я и специализированные продукты лечебного питания отпускают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цептам врачей бесплатно, а также в соответствии с перечнем групп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ия, при амбулаторном лечении которых лекарственные сред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ускаются по рецептам врачей с 50-процентной скидкой, соглас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ю № 13 к настоящей программе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рядок обеспечения граждан лекарственными препарата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медицинскими изделиями, включенными в утверждаемы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ом Российской Федерации перечень медицинских издел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плантируемых в организм человека, лечебным питанием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ми продуктами лечебного питания, по назначению врача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донорской кровью и ее компонентами по медицинским показания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о стандартами медицинской помощи с учетом видов,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 оказания медицинской помощи, за исключением лечебного питания,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 числе специализированных продуктов лечебного пит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желанию пациента, устанавливается согласно приложению № 5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й программе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рядок обеспечения граждан в рамках оказания паллиатив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для использования на дому медицинскими изделия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назначенными для поддержания функций органов и систем организм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а, устанавливается согласно приказу Министерства здравоохран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0 июля 2019 г. № 505н «Об утверждении Порядк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чи от медицинской организации пациенту (его законном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ю) медицинских изделий, предназначенных для поддерж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й органов и систем организма человека, для использования на дому пр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и паллиативной медицинской помощи, а также наркотическ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карственными препаратами и психотропными лекарственными препарат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осещениях на дому», приложению № 2 к приказу Министер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Республики Саха (Якутия) от 25 ноября 2015 г. № 01-07/2811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 совершенствовании оказания паллиативной медицинск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ию Республики Саха (Якутия)».</w:t>
      </w:r>
    </w:p>
    <w:p w:rsidR="002F65B7" w:rsidRP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еречень мероприятий по профилактике заболева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здорового образа жизни, в том числе по профил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ВИЧ-инфекции и гепатита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осуществляются следующие мероприят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заболеваний и формированию здорового образа жизни,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по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распространения ВИЧ-инфекции и гепатита 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роведению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приви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циональным календарем профилактических приви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лендарем профилактических прививок по эпидемическим показания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формированию здорового образа жизни у гражд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детского возраста, путем проведения мероприятий, направл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информирование граждан о факторах риска для их здоровь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ю мотивации к ведению здорового образа жизни, в том числе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ке распространения ВИЧ-инфекции и гепатита С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е освидетельствование на ВИЧ-инфекцию насе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Саха (Якутия) обследование на гепатит С групп высокого риск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ажения, подлежащих обязательному обследованию в соответствии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ыми нормами и правилам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осмотры: профилактические медицинские осмотры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осмотры несовершеннолетних и обучающихся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ых организациях по очной форме: профилактические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варительные, периодические; обязательные предваритель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иодические медицинские осмотры (обследования) лиц, непосредствен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ющих с детьми в муниципальных и государственных учреждениях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работников государственной системы здравоохран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Саха (Якутия), работников, поступающих на работу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, занимающиеся организацией отдыха и оздоровления дете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ультирование по вопросам сохранения и укрепления здоровь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ке заболевани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я по предупреждению абортов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ное наблюдение несовершеннолетних, женщин в период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менности и лиц с хроническими заболеваниям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отдельных категорий граждан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проводится в отношении следующих категор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пансеризация определенных групп взрослого населе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детей-сирот и детей, оставшихся без поп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ей, в том числе усыновленных (удочеренных), принятых под опек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печительство), в приемную или патронатную семь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детей-сирот, пребывающих в стационар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х, и детей, находящихся в трудной жизненной ситуаци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инвалидов и участников Великой Отечестве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ны, супругов погибших (умерших) инвалидов и участников Вели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ечественной войны, не вступивших в повторный брак, и лиц, награжд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 «Жителю блокадного Ленинграда», бывших несовершеннолетн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ников концлагерей, гетто, других мест принудительного содержани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ных фашистами и их союзниками в период Второй мировой войны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нных инвалидами вследствие общего заболевания, трудового увечья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х причин (за исключением лиц, инвалидность которых наступил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ледствие их противоправных действий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отдельных категорий граждан, право котор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хождение диспансеризации в течение всей жизни закреплено Закон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5 мая 1991 г. № 1244-1 «О социальной защит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, подвергшихся воздействию радиации вследствие катастроф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ернобыльской АЭС» и Федеральным законом от 26 ноября 1998 г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75-ФЗ «О социальной защите граждан Российской Федер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ргшихся воздействию радиации вследствие аварии в 1957 год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изводственном объединении «Маяк» и сбросов радиоактивных отход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ку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а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еречень медицинских организаций, участвующих в реализ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ы, в том числе территориальной программы ОМС, с указа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рганизаций, проводящих профилактические медицинск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ы, в том числе в рамках диспансеризации определен в прилож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 к настоящей программе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8. Условия пребывания в медицинских организациях при оказа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в стационарных условиях, включая предоставле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льного места и питания, при совместном нахождении од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родителей, иного члена семьи или иного законного представителя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организации в стационарных условиях с ребенк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достижения им возраста четырех лет, а с ребенком старше указан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а – при наличии медицинских показани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углосуточных стационарах госпитализация в больнич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тационарное) учреждение осуществляется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правлению врача медицинской организации, независим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формы собственности и ведомственной принадлежност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й медицинской помощь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амостоятельном обращении пациента по экстренным показания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тренная госпитализация осуществляется безотлагательно, в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ред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итализация пациента в круглосуточный стационар осуществляет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ащим врачом в соответствии с клиническими показаниями, требу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осуточного медицинского наблюдения, применения интенсив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ов лечения. Перед направлением пациента на плановое стационар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чение должно быть проведено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е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установленными требованиям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 медицинской помощи в экстренной форме пациента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ющим специализированную медицинскую помощь в плановой форме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й медицинской организации, осуществляется безотлагательно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могут быть размещены в палатах от двух и более мест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му из родителей, иному члену семьи или иному законном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ю предоставляется право на бесплатное совместное нахожде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ебенком в медицинской организации при оказании ему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в стационарных условиях в течение всего периода л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висимо от возраста ребенка. При совместном нахождении в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в стационарных условиях с ребенком до достижения им возраст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х лет, а с ребенком старше данного возраста – при налич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показаний плата за создание условий пребыв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ых условиях, в том числе за предоставление спального мес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 с указанных лиц не взимается. При совместном нахожд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ебенком в стационарных условиях необходимо профилактическ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ледование ухаживающих лиц согласно установленным санитар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ям, которое проводится бесплатно на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госпитальном этапах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обеспечиваются лечебным питанием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ми продуктами лечебного питания, по медицинск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ниям в соответствии со стандартами медицинской помощ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едицинским показаниям пациентам предоставляется пос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го уход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возможности оказать медицинскую помощь надлежащего уровн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качества пациент направляется в медицинскую организацию боле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го уровня по медицинским показания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е для конкретного пациента перечень и объем лечеб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иагностических мероприятий определяются лечащим врач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необходимых случаях – врачебным консилиумом, врачебной комиссие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установленных стандартов медицинской помощи и (или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ническими рекомендациями (протоколами лечения) по вопросам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застрахованных граждан лекарственными препарат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углосуточном стационаре осуществляется бесплатно за счет средств ОМС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8.1. В дневных стационарах всех типов плановая госпитализац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по направлению лечащего врача поликлиник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невных стационарах ведутся журналы очередности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итализацию, включающие в себя следующие сведения: паспорт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пациента (свидетельства о рождении), диагноз, срок планируем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итализации, срок фактической госпитализации. Предельные срок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жидания госпитализации в дневных стационарах всех типов в планов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е не более 30 календарных дне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словии пребывания в дневном стационаре более четырех час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обеспечиваются лечебным питание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невных стационарах всех типов лечение пациентов по следующ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ниям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должения курса лечения после выписки из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осуточного стационар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ведения реабилитационного лечения пр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возможности его проведения в амбулаторных условиях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ведения сложных и комплексных диагнос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и лечебных процедур, связанных с необходимость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й подготовки больных и краткосрочного 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ения после указанных лечебных и диагностических мероприят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 проведение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специфическ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отерапии (АСИТ) детя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14 лет и детям-инвалидам до 18 лет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бор адекватной терапии пациентам с впервые установлен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гнозом заболевания или хроническим пациентам при изменении степен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жести заболева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комплексного курсового лечения с примен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ременных технологий пациентам, не требующим круглосуточ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го наблюде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ение реабилитационного и оздоровительного л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в и инвалидов, беременных женщин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 при необходимости неотложной, реанимационн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ам при наличии возникших показаний к ним и организац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 по направлению пациентов в соответствующие подразде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ционара круглосуточного пребывания больных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пациентов в дневном стационаре производит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правлению врача амбулаторно-поликлинического учреж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разделения) или врача стационара, в стационаре на дому –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правлению лечащего врач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лекарственными препаратами в дневных стационар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застрахованным гражданам бесплатно за счет средст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го медицинского страхования согласно приложению № 5 к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й программе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Условия размещения пациентов в маломестных палатах (боксах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едицинским и (или) эпидемиологическим показаниям, установлен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м здравоохранения Российской Федер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в маломестных палатах (боксах) размещаются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 и (или) эпидемиологическим показаниям в соответств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казом Министерства здравоохранения и социального развит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5 мая 2012 г. № 535н «Об утверждении перечн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и эпидемиологических показаний к размещению пациент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аломестных палатах (боксах)»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Условия предоставления детям-сиротам и детям, оставшим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попечения родителей, в случае выявления у них заболеваний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всех видов, включая специализированную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ую медицинскую помощь, а также медици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билитаци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ункту 1 статьи 7 Федерального закона от 21 декабря 199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9-ФЗ «О дополнительных гарантиях по социальной поддержке детей-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рот и детей, оставшихся без попечения родителей» детям-сиротам и детя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имся без попечения родителей, а также лицам из числа детей-сиро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ей, оставшихся без попечения родителей, предоставляется бесплатна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ая помощь в медицинских организациях государственной систем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и муниципальной системы здравоохранения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ая медицинская помощь, проведение диспансер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доровления, регулярных медицинских осмотров, также осуществляется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на лечение за пределы Российской Федерации за счёт бюджет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сигнований федерального бюджета в порядке, установленном федераль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ом исполнительной власти, осуществляющим функции по выработке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и государственной политики и нормативно-правовом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ованию в сфере здравоохранения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ом Президента Российской Федерации от 28 декабря 2012 г. № 1688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некоторых мерах по реализации государственной политики в сфере защит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ей-сирот и детей, оставшихся без попечения родителей» предусмотре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совершенствования оказания детям-сиротам и детям, оставшим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попечения родителей, в случае выявления у них заболеваний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всех видов, включая специализированную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ую, медицинскую помощь, осуществление контроля з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ом проведения медицинских осмотров, диспансеризации детей-сиро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ей, оставшихся без попечения родителей, в том числе усыновлё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дочерённых), принятых под опеку (попечительство) в приёмную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тронатную семью, а также за качеством последующего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таким категориям дете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исполнение Указа Президента Российской Федерации принят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 Правительства Российской Федерации от 14 февраля 2013 г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16 «О мерах по совершенствованию организации медицинск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ям-сиротам и детям, оставшимся без попечения родителей», а также приказ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 от 21 апреля 2022 г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75н «Об утверждении Порядка диспансеризации детей-сирот и дете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ихся без попечения родителей, в том числе усыновл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дочеренных), принятых под опеку (попечительство), в приемную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тронатную семью». Порядок устанавливает правила прове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ми организациями, участвующими в реализации территориа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 государственных гарантий бесплатного оказания граждана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диспансеризации детей-сирот и детей, оставшихся без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ечения родителей, в том числе усыновлённых (удочерённых), принят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опеку (попечительство), в приёмную или патронатную семью,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ключением детей-сирот и детей, оставшихся без попечения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бывающих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ционарных учреждениях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Предоставление транспортных услуг при сопровожд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 работником пациента, находящегося на леч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ых условиях, в целях выполнения порядков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и стандартов медицинской помощи в случа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и проведения такому пациенту диагностических исследований –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тсутствии возможности их проведения медицинской организацие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ывающей медицинскую помощь пациенту, осуществляется за счет средст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организации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Перечень осмотров (консультаций) врачами-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ом или акушеркой), исследований и ины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, проводимых в рамках диспансеризации в зависимости о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а и пола гражданина (объем диспансеризации), определяется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приказом Министерства здравоохранения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от 27 апреля 2021 г. № 404н «Об утверждении Порядка прове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ого медицинского осмотра и диспансеризации определ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 взрослого населения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представляет собой комплекс мероприят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лючающий в себя профилактический медицинский осмотр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методы обследований, проводимых в целях оценки состоя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 (включая определение группы здоровья и группы диспансер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ения) и осуществляемых в отношении определенных групп насе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законодательством Российской Федераци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мероприятия направлены на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рофилактику и раннее выявление (скрининг) хрон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инфекционных заболеваний (состояний), являющихся основной причи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ности и преждевременной смертности населения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(далее – хронические неинфекционные заболевания), фактор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ка их развития, включающих повышенный уровень артериаль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вления,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ю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ный уровень глюкозы в кров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тощак, курение табака, риск пагубного потребления алкогол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ациональное питание, низкую физическую активность, избыточную масс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а или ожирение (далее – факторы риска), а также риска потреб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котических средств и психотропных веществ без назначения врач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пределение группы здоровья, необходимых профилактических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бных, реабилитационных и оздоровительных мероприятий для граждан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ми хроническими неинфекционными заболеваниями и (или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орами риска их развития, а также для здоровых граждан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ведение профилактического консультирования граждан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ми хроническими неинфекционными заболеваниями и фактор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ка их развит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пределение группы диспансерного наблюдения граждан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ми хроническими неинфекционными заболеваниями и ины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ми (состояниями), включая граждан с высоким и очень высок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ечно-сосудистым риско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ом прохождения диспансеризации считается календарный год,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ом гражданин достигает соответствующего возраст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проводится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дин раз в три года в возрасте от 18 до 39 лет включительно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ежегодно в возрасте 40 лет и старше, а также в отношении отде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егорий граждан, включая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ов Великой Отечественной войны и инвалидов боев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ий, а также участников Великой Отечественной войны, ставш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ами вследствие общего заболевания, трудового увечья или друг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 (кроме лиц, инвалидность которых наступила вследствие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равных действий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, награжденных знаком «Жителю блокадного Ленинграда»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нных инвалидами вследствие общего заболевания, трудового увечья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х причин (кроме лиц, инвалидность которых наступила вследствие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равных действи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ших несовершеннолетних узников концлагерей, гетто, других мес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удительного содержания, созданных фашистами и их союзниками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иод второй мировой войны, признанных инвалидами вследствие обще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, трудового увечья и других причин (за исключением лиц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алидность которых наступила вследствие их противоправных действий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ющих граждан, не достигших возраста, дающего право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ение пенсии по старости, в том числе досрочно, в течение пяти лет д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упления такого возраста и работающих граждан, являющих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телями пенсии по старости или пенсии за выслугу лет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полнение к профилактическим медицинским осмотрам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и граждане, переболевшие новой коронавирусной инфекцие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COVID-19), проходят углубленную диспансеризацию, включающ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я и иные медицинские вмешательства в соответствии с перечн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и иных медицинских вмешательств, проводимых в рамк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убленной диспансеризации, установленным программой государств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рантий бесплатного оказания гражданам медицинской помощи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ующий год и плановый период (далее – углубл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)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убленная диспансеризация также может быть проведена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ициативе гражданина, в отношении которого отсутствуют сведения 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несенном заболевании новой коронавирусной инфекцией (COVID-19)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 здравоохранения Республики Саха (Якутия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вает организацию прохождения гражданами профилак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смотров, диспансеризации, в том числе в вечерние часы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боту, а также предоставляет гражданам возможность дистанцио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иси на приемы (осмотры, консультации) медицинскими работника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я и иные медицинские вмешательства, проводимые в рамк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х медицинских осмотров и диспансеризаци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использования в медицинской организации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ой системы медицинской организации или государстве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ой системы в сфере здравоохранения субъекта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органы исполнительной власти субъектов Российской Федер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охраны здоровья предоставляют гражданам возможность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хождения опроса (анкетирования), получения информации о целях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мах профилактических медицинских осмотров и диспансер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иси на приемы (осмотры, консультации) медицинскими работника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и иных медицинских вмешательств, проводимых в рамк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х медицинских осмотров и диспансер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ирования о порядке прохождения медицинского осмотра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и и последовательности приемов (осмотров, консультаци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ми работниками, исследований и ины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шательств, в том числе посредством использования федераль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информационной системы «Единый портал государств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 (функций)» и иных информационных систе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х частью 5 статьи 91 Федерального закона № 323-ФЗ «Об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х охраны здоровья граждан в Российской Федерации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й медицинский осмотр и первый этап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и рекомендуется проводить в течение одного рабочего дня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 здравоохранения Республики Саха (Якутия) размеща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воем официальном сайте в информационно-телекоммуникационной сет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нет информацию о медицинских организациях, на базе котор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е могут пройти профилактические медицинские осмотры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ю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обходимости для проведения приемов (осмотров, консультаци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и работниками, исследований и ины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шательств, проводимых в рамках профилактически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в и диспансеризации, могут привлекаться медицинские работник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рганизаций, оказывающих специализированную медици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ь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й медицинский осмотр и диспансеризац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тся медицинскими организациями (иными организация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щими медицинскую деятельность) (далее – медицинска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) независимо от организационно-правовой формы, име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нзию на осуществление медицинской деятельности, предусматривающе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 (услуги) по «медицинским осмотрам профилактическим», «терапии»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«общей врачебной практике (семейной медицине)», «акушерству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некологии» или «акушерству и гинекологии (за исключ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вспомогательных репродуктивных технологий)», «акушерств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инекологии (за исключением использования вспомогате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продуктивных технологий и искусственного прерывания беременности)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кушерскому делу» или «лечебному делу», «офтальмологии», «невролог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ториноларингологии (за исключением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)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хирургии» или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октологии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ентгенологии», «клиниче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ой диагностике» или «лабораторной диагностике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функциональной диагностике», «ультразвуковой диагностике», «уролог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эндоскопии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 проходит профилактический медицинский осмотр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ю в медицинской организации, в которой он получа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ичную медико-санитарную помощь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Порядок проведения профилактических медицинских осмотр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утвержден приказом Министерства здравоохран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0 августа 2017 г. № 514н «О порядке прове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х медицинских осмотров несовершеннолетних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е осмотры проводятся в установленные возраст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иоды в целях раннего (своевременного) выявления патолог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й, заболеваний и факторов риска их развития, не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ребления наркотических средств и психотропных веществ, а также в целя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я групп здоровья и выработки рекомендаций дл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и их родителей или иных законных представителе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е осмотры проводятся медицинскими организация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висимо от их организационно-правовой формы, оказыва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ичную медико-санитарную помощь несовершеннолетним и име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нзию на осуществление медицинской деятельности, предусматривающ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работ (оказание услуг) по «медицинским осмотра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м», «педиатрии» или «общей врачебной практике (семей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)», «неврологии», «офтальмологии», «травматологии и ортопед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етской хирургии» или «хирургии», «психиатрии», «стоматологии детской»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«стоматологии общей практики», «детской урологии-андрологии»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рологии», «детской эндокринологии» или «эндокринолог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ториноларингологии (за исключением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)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кушерству и гинекологии (за исключением использования вспомогате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продуктивных технологий)», «лабораторной диагностике», «клиниче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ой диагностике», «функциональной диагностике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льтразвуковой диагностике» и «рентгенологии»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4. Условия, сроки проведения диспансеризации населения дл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ьных категорий населения, профилактических осмотр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олетних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утверждаются Министерств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Республики Саха (Якутия) в соответствии с порядк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я медицинской помощи, а также с климатическими и географическ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ями республики и транспортной доступностью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5. Целевые значения критериев доступности и качества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, оказываемой в рамках территориальной программы, установлен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о разделу 8 программы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6. Порядок и размеры возмещения расходов, связанных с оказа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ам медицинской помощи в экстренной форме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ей, не участвующей в реализации территориальной программы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авливаются согласно приложению № 6 к настоящей программе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7. Сроки ожидания медицинской помощи, оказываемой в планов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е, в том числе сроки ожидания оказания медицинск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ых условиях, проведения отдельных диагнос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ледований, а также консультаций врачей-специалистов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жидания приема врачами-терапевтами участковыми, врач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й практики (семейными врачами), врачами-педиатрами участковы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лжны превышать 24 часов с момента обращения пациента в медици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жидания оказания первичной медико-санитарн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отложной форме не должны превышать 2 часов с момента обращ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а в медицинскую организаци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консультаций врачей-специалистов (за исключ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зрения на онкологические заболевания) не должны превышать 14 рабоч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й со дня обращения пациента в медицинскую организаци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консультаций врачей-специалистов в случа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зрения на онкологические заболевания не должны превышать 3 рабоч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диагностических инструмента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нтгенографические исследования, включая маммографию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ональная диагностика, ультразвуковые исследования) и лаборатор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при оказании первичной медико-санитарной помощи 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ы превышать 14 рабочих дней со дня назначения исследований (з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лючением исследований при подозрении на онкологическое заболевание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компьютерной томографии (включая однофотонн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иссионную компьютерную томографию), магнитно-резонанс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ографии и ангиографии при оказании первичной медико-санитар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(за исключением исследований при подозрении на онкологическ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левание) не должны превышать 14 рабочих дне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диагностических инструментальных и лаборатор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в случае подозрения на онкологические заболевание не должн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ышать семи рабочих дней со дня назначения исследовани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установления диспансерного наблюдения врача-онколога з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м с выявленным онкологическим заболеванием не должен превышать 3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х дней с момента постановки диагноза онкологического заболева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жидания оказания специализированной (за исключ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ой) медицинской помощи, в том числе для лиц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ящихся в стационарных организациях социального обслуживания, 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ы превышать 14 рабочих дней со дня выдачи лечащим врач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я на госпитализацию, а для пациентов с онкологическ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ми – семи рабочих дней с момента гистологической верифик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ухоли или с момента установления диагноза заболевания (состояния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зда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ациента бригад скорой медицинской помощи пр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и скорой медицинской помощи в экстренной форме не долж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ышать 20 минут с момента ее вызов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обязательных диагностических исследован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казания медицинской помощи гражданам при постановке их на воинск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, призыве или поступлении на военную службу по контракту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авненную к ней службу, поступлении в военные профессиональ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ые организации или военные образовательные организ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, заключении с Министерством обороны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договора об обучении в военном учебном центре при федераль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образовательной организации высшего образования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е военной подготовки или в военной образовательной организ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 по программе военной подготовки сержантов, старшин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аса либо программе военной подготовки солдат, матросов запаса, призы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енные сборы, а также при направлении на альтернативную гражда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у, не должны превышать 14 рабочих дней со дня обращения граждан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организаци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явлении злокачественного новообразования лечащий врач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яет пациента в специализированную медицинскую организаци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пециализированное структурное подразделение медицинской организации)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щую лицензию на осуществление медицинской деятельности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ием работ (услуг) по онкологии, для оказания специализирова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в сроки, установленные настоящим разделом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8. В медицинских организациях, оказывающих специализированн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ую помощь в стационарных условиях, ведется лист ожид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ой медицинской помощи, оказываемой в плановой форме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информирование граждан в доступной форме, в том числе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м информационно-телекоммуникационной сети Интернет, 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ах ожидания оказания специализированной медицинской помощи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ом требований законодательства Российской Федерации о персона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осмотр пациента, направленного в стационар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 в плановом порядке, проводятся медицинским работнико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щим среднее или высшее медицинское образование, в течение двух час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омента поступления, по экстренным показаниям – незамедлительно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ация и осмотр пациента, доставленного в стационар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 по экстренным показаниям, проводятся медицинским работник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ционарного учреждения незамедлительно, повторный осмотр – не поздне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через один час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остоянии здоровья гражданина, требующем оказания экстре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осмотр гражданина и лечебные мероприят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тся незамедлительно любым медицинским работнико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торому он обратился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м предварительным условием 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шательства является дача информированного добровольного соглас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а или его законного представителя на медицинское вмешательств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предоставленной медицинским работником в доступной форм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й информации о целях, методах оказания медицинской помощ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анном с ними риске, возможных вариантах медицинского вмешательства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его последствиях, а также о предполагаемых результатах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за исключением случаев, установленных федераль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ом Информированное добровольное соглас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дицинское вмешательство или отказ от медицинского вмеш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в письменной форме, подписывается гражданином, одн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родителей или иным законным представителем, медицинским работник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держится в медицинской документации пациента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9. При оказании медицинской помощи лечащий врач организу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еспечивает оказание диагностических и лечебных мероприятий, в т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е извещает гражданина о дате назначенных диагнос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, консультаций специалистов, информирует граждани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можности получения им соответствующих исследований, консультац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карственных препаратов, медицинских изделий и др. без взимания плат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законодательством Российской Федерации, обеспечива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пациента на последующие этапы диагностики и л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о стандартами медицинской помощи, порядками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20. Медицинская карта является основным документом, отражающ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е здоровья пациента и оказанный объем медицинской помощ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оформлению первичной медицинской документ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ламентируются нормативными документами уполномоченного федераль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а исполнительной власти в сфере здравоохранения. В медицинской карт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ного (амбулаторного/стационарного) записи должны быть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кими и читабельным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я и инициалы врача должны быть записаны полность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на диагностические исследования, консульт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ов в амбулаторных условиях выдается лечащим врачо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едицинской карте должны быть проставлены конкретные дат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аемых исследований, консультаций специалистов и др.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стоятельное обращение пациента на консультацию к врачу-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у возможно при наличии экстренных и неотложных показан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соответствии с порядками оказания медицинской помощ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ение пациента на консультацию к врачу-специалист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бственному желанию при отсутствии медицинских показан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за счет личных средств гражданин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-специалист, осуществивший консультацию пациента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ю, обязан довести результаты консультации до сведения лечаще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хождении пациентом диагностических исследований и/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ультаций специалистов на платной основе в медицинскую карту пациент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мбулаторного/стационарного) вносится запись о том, что медицинска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а оказана на платной основе, и прикладывается копия договора 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медицинских услуг за пла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трату медицинской документации предусмотрена ответственность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действующим законодательство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бращении гражданина в случае нарушения его прав на получе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латной медицинской помощи возникающие проблемы в досудебн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ке обязаны решать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структурного подразделения медицинской орган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медицинской организаци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ховая медицинская организация, включая своего страхов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я, Территориальный фонд обязательного 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хования Республики Саха (Якутия), телефон «горячей линии» Еди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-центра здравоохранения Республики Саха (Якутия) 8-800-100-1403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 здравоохранения Республики Саха (Якутия)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альный орган Федеральной службы по надзору в сфер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по Республике Саха (Якутия)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вопросы нарушения прав граждан на получение бесплат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могут рассматривать Общественный сов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Министерстве здравоохранения Республики Саха (Якутия), региональ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ение Общественного совета по защите прав пациент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территориальном органе Росздравнадзора, профессиональ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коммерческие медицинские организации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21. Порядок оказания медицинской помощи гражданам и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рутизации при проведении медицинской реабилитации на всех этапах е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я согласно приказам Минздрава России от 31 июля 2020 г. № 788н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Порядка организации медицинской реабилит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х» и от 23 октября 2019 г. № 878н «Об утверждении Порядк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медицинской реабилитации детей».</w:t>
      </w:r>
    </w:p>
    <w:p w:rsidR="00324C1E" w:rsidRP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2. Порядок взаимодействия с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с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ми Министер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Российской Федерации, созданных в целях предупреж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остранения биологических угроз (опасностей) согласно приказ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а здравоохранения Республики Саха (Якутия) от 13 октябр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3 г. № 01-07/1647 «Об организации направления биологических образц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с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ы Министерства здравоохранения Российской Федерации»</w:t>
      </w:r>
    </w:p>
    <w:sectPr w:rsidR="00324C1E" w:rsidRPr="002F65B7" w:rsidSect="00EA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5B7"/>
    <w:rsid w:val="001C6390"/>
    <w:rsid w:val="002A5ADA"/>
    <w:rsid w:val="002F65B7"/>
    <w:rsid w:val="00C63394"/>
    <w:rsid w:val="00DB52F1"/>
    <w:rsid w:val="00EA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046D3-B2E4-4553-B0E5-46F6F956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FCA2-452F-44B4-BCB2-7D5BB710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23</Words>
  <Characters>326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Пользователь Windows</cp:lastModifiedBy>
  <cp:revision>2</cp:revision>
  <dcterms:created xsi:type="dcterms:W3CDTF">2024-02-12T01:50:00Z</dcterms:created>
  <dcterms:modified xsi:type="dcterms:W3CDTF">2024-02-12T01:50:00Z</dcterms:modified>
</cp:coreProperties>
</file>